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научно-практическая августовская конференция</w:t>
      </w: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 слайд)</w:t>
      </w: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оклад </w:t>
      </w: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</w:t>
      </w:r>
      <w:r>
        <w:rPr>
          <w:rFonts w:ascii="Times New Roman" w:hAnsi="Times New Roman" w:cs="Times New Roman"/>
          <w:i/>
          <w:sz w:val="48"/>
          <w:szCs w:val="48"/>
        </w:rPr>
        <w:t>Освоение комплекта средств обучения для учащихся 1-х классов лицея, разработанных на основе ФГОС НОО</w:t>
      </w:r>
      <w:r>
        <w:rPr>
          <w:rFonts w:ascii="Times New Roman" w:hAnsi="Times New Roman" w:cs="Times New Roman"/>
          <w:sz w:val="48"/>
          <w:szCs w:val="48"/>
        </w:rPr>
        <w:t>»</w:t>
      </w: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и: Осипова Н.Н.,</w:t>
      </w: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ушева С.В., </w:t>
      </w: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</w:t>
      </w:r>
      <w:r w:rsidR="00525EF9">
        <w:rPr>
          <w:rFonts w:ascii="Times New Roman" w:hAnsi="Times New Roman" w:cs="Times New Roman"/>
          <w:sz w:val="32"/>
          <w:szCs w:val="32"/>
        </w:rPr>
        <w:t>ей</w:t>
      </w:r>
      <w:r>
        <w:rPr>
          <w:rFonts w:ascii="Times New Roman" w:hAnsi="Times New Roman" w:cs="Times New Roman"/>
          <w:sz w:val="32"/>
          <w:szCs w:val="32"/>
        </w:rPr>
        <w:t xml:space="preserve"> начальных классов</w:t>
      </w: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У лицея «Серпухов»</w:t>
      </w: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ода Серпухова</w:t>
      </w:r>
    </w:p>
    <w:p w:rsidR="00EB10AF" w:rsidRDefault="00EB10AF" w:rsidP="00EB10A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овской области</w:t>
      </w:r>
    </w:p>
    <w:p w:rsidR="00EB10AF" w:rsidRDefault="00EB10AF" w:rsidP="00EB10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10AF" w:rsidRDefault="00EB10AF" w:rsidP="00EB10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10AF" w:rsidRDefault="00EB10AF" w:rsidP="00EB10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10AF" w:rsidRDefault="00EB10AF" w:rsidP="00EB10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10AF" w:rsidRDefault="00EB10AF" w:rsidP="00EB10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пухов</w:t>
      </w: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2</w:t>
      </w: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10AF" w:rsidRDefault="00EB10AF" w:rsidP="00EB10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10AF" w:rsidRDefault="00EB10AF" w:rsidP="00EB10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4E6F6D">
        <w:rPr>
          <w:rFonts w:ascii="Times New Roman" w:hAnsi="Times New Roman" w:cs="Times New Roman"/>
          <w:b/>
          <w:sz w:val="28"/>
          <w:szCs w:val="28"/>
        </w:rPr>
        <w:t>(</w:t>
      </w:r>
      <w:r w:rsidR="004E6F6D">
        <w:rPr>
          <w:rFonts w:ascii="Times New Roman" w:hAnsi="Times New Roman" w:cs="Times New Roman"/>
          <w:b/>
          <w:sz w:val="28"/>
          <w:szCs w:val="28"/>
          <w:u w:val="single"/>
        </w:rPr>
        <w:t xml:space="preserve">2 слайд) </w:t>
      </w:r>
      <w:r>
        <w:rPr>
          <w:rFonts w:ascii="Times New Roman" w:hAnsi="Times New Roman" w:cs="Times New Roman"/>
          <w:sz w:val="28"/>
          <w:szCs w:val="28"/>
        </w:rPr>
        <w:t xml:space="preserve">  «Учитель - это ученик, </w:t>
      </w:r>
    </w:p>
    <w:p w:rsidR="00EB10AF" w:rsidRDefault="00EB10AF" w:rsidP="00EB10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ив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сегда остаться в школе».</w:t>
      </w:r>
    </w:p>
    <w:p w:rsidR="00EB10AF" w:rsidRDefault="00EB10AF" w:rsidP="00EB10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Гёте</w:t>
      </w:r>
    </w:p>
    <w:p w:rsidR="004E6F6D" w:rsidRDefault="00EB10AF" w:rsidP="004E6F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F6D">
        <w:rPr>
          <w:rFonts w:ascii="Times New Roman" w:hAnsi="Times New Roman" w:cs="Times New Roman"/>
          <w:b/>
          <w:sz w:val="28"/>
          <w:szCs w:val="28"/>
        </w:rPr>
        <w:t>(</w:t>
      </w:r>
      <w:r w:rsidR="004E6F6D">
        <w:rPr>
          <w:rFonts w:ascii="Times New Roman" w:hAnsi="Times New Roman" w:cs="Times New Roman"/>
          <w:b/>
          <w:sz w:val="28"/>
          <w:szCs w:val="28"/>
          <w:u w:val="single"/>
        </w:rPr>
        <w:t xml:space="preserve">3 слайд) </w:t>
      </w:r>
      <w:r>
        <w:rPr>
          <w:rFonts w:ascii="Times New Roman" w:hAnsi="Times New Roman"/>
          <w:color w:val="000000"/>
          <w:sz w:val="28"/>
          <w:szCs w:val="28"/>
        </w:rPr>
        <w:t xml:space="preserve">Для нового социального этапа – этапа развития информационного общества – очень важно научить человека общим, универсальным способам деятельности. При этом важную роль играют </w:t>
      </w:r>
      <w:r>
        <w:rPr>
          <w:rFonts w:ascii="Times New Roman" w:hAnsi="Times New Roman"/>
          <w:b/>
          <w:color w:val="000000"/>
          <w:sz w:val="28"/>
          <w:szCs w:val="28"/>
        </w:rPr>
        <w:t>современные 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>, которые лежат в основе формирования новой информационно-образовательной сре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я об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ОС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ы начали использовать в своей работе современную систему средств обучения с ноября 2011 года. </w:t>
      </w:r>
    </w:p>
    <w:p w:rsidR="00EB10AF" w:rsidRDefault="004E6F6D" w:rsidP="004E6F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 слайд) </w:t>
      </w:r>
      <w:r w:rsidR="00EB10AF">
        <w:rPr>
          <w:rFonts w:ascii="Times New Roman" w:hAnsi="Times New Roman" w:cs="Times New Roman"/>
          <w:sz w:val="28"/>
          <w:szCs w:val="28"/>
        </w:rPr>
        <w:t xml:space="preserve">Нами были получены </w:t>
      </w:r>
      <w:r w:rsidR="00EB10AF">
        <w:rPr>
          <w:rFonts w:ascii="Times New Roman" w:hAnsi="Times New Roman"/>
          <w:color w:val="000000"/>
          <w:sz w:val="28"/>
          <w:szCs w:val="28"/>
        </w:rPr>
        <w:t>комплекты учебно-лабораторного оборудования в составе автоматизированных рабочих мест педагогического работника и обучающихся (АРМ), включая средства обучения, разработанные на основе Федерального государственного образовательного стандарта общего образования (ФГОС).</w:t>
      </w:r>
    </w:p>
    <w:p w:rsidR="00EB10AF" w:rsidRDefault="00EB10AF" w:rsidP="004E6F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E6F6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>
        <w:rPr>
          <w:rFonts w:ascii="Times New Roman" w:hAnsi="Times New Roman"/>
          <w:sz w:val="28"/>
          <w:szCs w:val="28"/>
        </w:rPr>
        <w:t xml:space="preserve">Современная система средств обучения (СССО) представляет собой органичное сочетание </w:t>
      </w:r>
      <w:r>
        <w:rPr>
          <w:rFonts w:ascii="Times New Roman" w:hAnsi="Times New Roman"/>
          <w:i/>
          <w:sz w:val="28"/>
          <w:szCs w:val="28"/>
        </w:rPr>
        <w:t>традиционных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</w:rPr>
        <w:t>инновационных</w:t>
      </w:r>
      <w:r>
        <w:rPr>
          <w:rFonts w:ascii="Times New Roman" w:hAnsi="Times New Roman"/>
          <w:sz w:val="28"/>
          <w:szCs w:val="28"/>
        </w:rPr>
        <w:t xml:space="preserve"> средств обучения. </w:t>
      </w:r>
    </w:p>
    <w:p w:rsidR="00EB10AF" w:rsidRDefault="00EB10AF" w:rsidP="004E6F6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E6F6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>
        <w:rPr>
          <w:rFonts w:ascii="Times New Roman" w:hAnsi="Times New Roman"/>
          <w:sz w:val="28"/>
          <w:szCs w:val="28"/>
        </w:rPr>
        <w:t>Оборудование, которое входит в современную систему средств обучения представлено различными интерактивными устройствами:</w:t>
      </w:r>
    </w:p>
    <w:p w:rsidR="00EB10AF" w:rsidRDefault="00EB10AF" w:rsidP="00EB10A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утбук / </w:t>
      </w:r>
      <w:proofErr w:type="spellStart"/>
      <w:r>
        <w:rPr>
          <w:rFonts w:ascii="Times New Roman" w:hAnsi="Times New Roman"/>
          <w:sz w:val="28"/>
          <w:szCs w:val="28"/>
        </w:rPr>
        <w:t>нетбук</w:t>
      </w:r>
      <w:proofErr w:type="spellEnd"/>
    </w:p>
    <w:p w:rsidR="00EB10AF" w:rsidRDefault="00EB10AF" w:rsidP="00EB10A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ка интерактивная</w:t>
      </w:r>
    </w:p>
    <w:p w:rsidR="00EB10AF" w:rsidRDefault="00EB10AF" w:rsidP="00EB10A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р интерактивный</w:t>
      </w:r>
    </w:p>
    <w:p w:rsidR="00EB10AF" w:rsidRDefault="00EB10AF" w:rsidP="00EB10A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ФУ</w:t>
      </w:r>
    </w:p>
    <w:p w:rsidR="00EB10AF" w:rsidRDefault="00EB10AF" w:rsidP="00EB10A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-камера</w:t>
      </w:r>
    </w:p>
    <w:p w:rsidR="00EB10AF" w:rsidRDefault="00EB10AF" w:rsidP="00EB10A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контроля и мониторинга качества знаний </w:t>
      </w:r>
      <w:proofErr w:type="spellStart"/>
      <w:r>
        <w:rPr>
          <w:rFonts w:ascii="Times New Roman" w:hAnsi="Times New Roman"/>
          <w:sz w:val="28"/>
          <w:szCs w:val="28"/>
        </w:rPr>
        <w:t>PROClas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B10AF" w:rsidRDefault="00EB10AF" w:rsidP="00EB10A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ная система экспериментов </w:t>
      </w:r>
      <w:proofErr w:type="spellStart"/>
      <w:r>
        <w:rPr>
          <w:rFonts w:ascii="Times New Roman" w:hAnsi="Times New Roman"/>
          <w:sz w:val="28"/>
          <w:szCs w:val="28"/>
        </w:rPr>
        <w:t>PROLo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B10AF" w:rsidRDefault="00EB10AF" w:rsidP="00EB10A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скоп цифровой</w:t>
      </w:r>
    </w:p>
    <w:p w:rsidR="00EB10AF" w:rsidRDefault="00EB10AF" w:rsidP="00EB10A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стройства поставляются в комплекте со специализированным программным обеспечением и сопровождаются инструктивно-методическими материалами по их использованию в образовательном процессе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Показать книги!</w:t>
      </w:r>
      <w:r>
        <w:rPr>
          <w:rFonts w:ascii="Times New Roman" w:hAnsi="Times New Roman"/>
          <w:sz w:val="28"/>
          <w:szCs w:val="28"/>
        </w:rPr>
        <w:t>)</w:t>
      </w:r>
    </w:p>
    <w:p w:rsidR="00EB10AF" w:rsidRDefault="00EB10AF" w:rsidP="00EB1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лее более подробно расскажем об использовании этих средств на уроках и во внеурочной деятельности в нашем лицее.</w:t>
      </w:r>
    </w:p>
    <w:p w:rsidR="00EB10AF" w:rsidRPr="00EB10AF" w:rsidRDefault="00EB10AF" w:rsidP="004E6F6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EB10A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оутбук</w:t>
      </w:r>
    </w:p>
    <w:p w:rsidR="00EB10AF" w:rsidRDefault="004E6F6D" w:rsidP="004E6F6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7 слайд) </w:t>
      </w:r>
      <w:proofErr w:type="gramStart"/>
      <w:r w:rsidR="00EB10AF">
        <w:rPr>
          <w:rFonts w:ascii="Times New Roman" w:hAnsi="Times New Roman"/>
          <w:sz w:val="28"/>
          <w:szCs w:val="28"/>
        </w:rPr>
        <w:t>Ядром, обеспечивающим взаимодействие всех составляющих АРМ</w:t>
      </w:r>
      <w:r w:rsidR="00EB10AF" w:rsidRPr="00EB10AF">
        <w:rPr>
          <w:rFonts w:ascii="Times New Roman" w:hAnsi="Times New Roman"/>
          <w:sz w:val="28"/>
          <w:szCs w:val="28"/>
        </w:rPr>
        <w:t xml:space="preserve"> </w:t>
      </w:r>
      <w:r w:rsidR="00EB10AF">
        <w:rPr>
          <w:rFonts w:ascii="Times New Roman" w:hAnsi="Times New Roman"/>
          <w:sz w:val="28"/>
          <w:szCs w:val="28"/>
        </w:rPr>
        <w:t>является</w:t>
      </w:r>
      <w:proofErr w:type="gramEnd"/>
      <w:r w:rsidR="00EB10AF" w:rsidRPr="00EB10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B10AF">
        <w:rPr>
          <w:rFonts w:ascii="Times New Roman" w:hAnsi="Times New Roman"/>
          <w:b/>
          <w:sz w:val="28"/>
          <w:szCs w:val="28"/>
          <w:u w:val="single"/>
        </w:rPr>
        <w:t>ноутбук</w:t>
      </w:r>
      <w:r w:rsidR="00EB10AF">
        <w:rPr>
          <w:rFonts w:ascii="Times New Roman" w:hAnsi="Times New Roman"/>
          <w:sz w:val="28"/>
          <w:szCs w:val="28"/>
        </w:rPr>
        <w:t xml:space="preserve">. Он предназначен для  поиска, обработки, хранения и визуализации информации, результатов образовательной деятельности обучающихся, организации дистанционного </w:t>
      </w:r>
      <w:r w:rsidR="00EB10AF">
        <w:rPr>
          <w:rFonts w:ascii="Times New Roman" w:hAnsi="Times New Roman"/>
          <w:sz w:val="28"/>
          <w:szCs w:val="28"/>
        </w:rPr>
        <w:lastRenderedPageBreak/>
        <w:t>обучения. Способствует решению образовательных задач участников образовательного процесса с применением информационно-коммуникационных технологий.</w:t>
      </w:r>
    </w:p>
    <w:p w:rsidR="00EB10AF" w:rsidRPr="00EB10AF" w:rsidRDefault="00EB10AF" w:rsidP="004E6F6D">
      <w:pPr>
        <w:spacing w:after="0"/>
        <w:ind w:firstLine="851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EB10AF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Интерактивная доска</w:t>
      </w:r>
    </w:p>
    <w:p w:rsidR="008C3224" w:rsidRPr="004E6F6D" w:rsidRDefault="00EB10AF" w:rsidP="004E6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6F6D">
        <w:rPr>
          <w:rFonts w:ascii="Times New Roman" w:hAnsi="Times New Roman" w:cs="Times New Roman"/>
          <w:b/>
          <w:sz w:val="28"/>
          <w:szCs w:val="28"/>
        </w:rPr>
        <w:t>(</w:t>
      </w:r>
      <w:r w:rsidR="004E6F6D">
        <w:rPr>
          <w:rFonts w:ascii="Times New Roman" w:hAnsi="Times New Roman" w:cs="Times New Roman"/>
          <w:b/>
          <w:sz w:val="28"/>
          <w:szCs w:val="28"/>
          <w:u w:val="single"/>
        </w:rPr>
        <w:t xml:space="preserve">8 слайд) </w:t>
      </w:r>
      <w:r>
        <w:rPr>
          <w:rFonts w:ascii="Times New Roman" w:hAnsi="Times New Roman" w:cs="Times New Roman"/>
          <w:sz w:val="28"/>
          <w:szCs w:val="28"/>
        </w:rPr>
        <w:t>Следующей составляющей АРМ является интерактивная доска</w:t>
      </w:r>
      <w:r w:rsidR="008621BF">
        <w:rPr>
          <w:rFonts w:ascii="Times New Roman" w:hAnsi="Times New Roman" w:cs="Times New Roman"/>
          <w:sz w:val="28"/>
          <w:szCs w:val="28"/>
        </w:rPr>
        <w:t>.</w:t>
      </w:r>
    </w:p>
    <w:p w:rsidR="00EB10AF" w:rsidRDefault="008621BF" w:rsidP="008C3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0AF">
        <w:rPr>
          <w:rFonts w:ascii="Times New Roman" w:hAnsi="Times New Roman" w:cs="Times New Roman"/>
          <w:sz w:val="28"/>
          <w:szCs w:val="28"/>
        </w:rPr>
        <w:t xml:space="preserve">В течение прошлого учебного года, а точнее с декабря, мы использовали в образовательном процессе возможности  </w:t>
      </w:r>
      <w:r w:rsidR="00EB10AF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рактивной доски </w:t>
      </w:r>
      <w:r w:rsidR="008C3224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="008C322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terwrite</w:t>
      </w:r>
      <w:proofErr w:type="spellEnd"/>
      <w:r w:rsidR="008C3224" w:rsidRPr="008C3224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="00EB10AF">
        <w:rPr>
          <w:rFonts w:ascii="Times New Roman" w:hAnsi="Times New Roman" w:cs="Times New Roman"/>
          <w:sz w:val="28"/>
          <w:szCs w:val="28"/>
        </w:rPr>
        <w:t xml:space="preserve">в комплекте с компьютером и проектором. </w:t>
      </w:r>
    </w:p>
    <w:p w:rsidR="00EB10AF" w:rsidRDefault="00EB10AF" w:rsidP="004E6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пробировав возможности доски, мы пришли к выводу, что её наличие  не делает урок развивающим, таким его может сделать учитель, ясно представляющий цель, использующий эффективные методы обучения, а доска – это полезный инструмент в руках учителя. </w:t>
      </w:r>
    </w:p>
    <w:p w:rsidR="00EB10AF" w:rsidRDefault="00EB10AF" w:rsidP="004E6F6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нтерактивная доск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>– это устройство, позволяющее педагогу объединить два различных инструмента: экран для отображения информации и обычную маркерную доску.</w:t>
      </w:r>
    </w:p>
    <w:p w:rsidR="00EB10AF" w:rsidRDefault="004E6F6D" w:rsidP="004E6F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9 слайд) </w:t>
      </w:r>
      <w:r w:rsidR="00EB10AF">
        <w:rPr>
          <w:rFonts w:ascii="Times New Roman" w:hAnsi="Times New Roman" w:cs="Times New Roman"/>
          <w:b/>
          <w:sz w:val="28"/>
          <w:szCs w:val="28"/>
        </w:rPr>
        <w:t>Каковы же возможности использования интерактивной доски?</w:t>
      </w:r>
    </w:p>
    <w:p w:rsidR="00EB10AF" w:rsidRDefault="00EB10AF" w:rsidP="004E6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как обычная  доска для обычной работы в классе; 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как демонстрационный экран </w:t>
      </w:r>
      <w:r>
        <w:rPr>
          <w:rFonts w:ascii="Times New Roman" w:hAnsi="Times New Roman" w:cs="Times New Roman"/>
          <w:sz w:val="24"/>
          <w:szCs w:val="24"/>
        </w:rPr>
        <w:t>(показ слайдов, наглядного материала, фильмов)</w:t>
      </w:r>
      <w:r>
        <w:rPr>
          <w:rFonts w:ascii="Times New Roman" w:hAnsi="Times New Roman" w:cs="Times New Roman"/>
          <w:sz w:val="28"/>
          <w:szCs w:val="28"/>
        </w:rPr>
        <w:t xml:space="preserve"> для визуализации учебной информации изучаемого; 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как интерактивный инструмент – работа с использованием специализированного программного обеспечения.</w:t>
      </w:r>
    </w:p>
    <w:p w:rsidR="00EB10AF" w:rsidRDefault="00EB10AF" w:rsidP="00D64C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терактивная доска   реализует один из важнейших принципов обучения в начальной школе – наглядность.</w:t>
      </w:r>
    </w:p>
    <w:p w:rsidR="00EB10AF" w:rsidRDefault="004E6F6D" w:rsidP="00D64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0 слайд) </w:t>
      </w:r>
      <w:r w:rsidR="00EB10AF">
        <w:rPr>
          <w:rFonts w:ascii="Times New Roman" w:hAnsi="Times New Roman" w:cs="Times New Roman"/>
          <w:sz w:val="28"/>
          <w:szCs w:val="28"/>
        </w:rPr>
        <w:t xml:space="preserve">Проецируя на доску отсканированную страницу тетради на печатной основе, у учителя отпадает необходимость подходить к каждому ученику и показывать место для работы в тетради,  номер выполняемого задания, где нужно писать. </w:t>
      </w:r>
      <w:r w:rsidR="00EB10AF">
        <w:rPr>
          <w:rFonts w:ascii="Times New Roman" w:hAnsi="Times New Roman" w:cs="Times New Roman"/>
          <w:b/>
          <w:sz w:val="28"/>
          <w:szCs w:val="28"/>
        </w:rPr>
        <w:t>Таким образом,  повышается концентрация внимания.</w:t>
      </w:r>
    </w:p>
    <w:p w:rsidR="00EB10AF" w:rsidRDefault="00EB10AF" w:rsidP="004E6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лагодаря размерам ИД изображения видны всему классу, а это в свою очередь - </w:t>
      </w:r>
      <w:r>
        <w:rPr>
          <w:rFonts w:ascii="Times New Roman" w:hAnsi="Times New Roman" w:cs="Times New Roman"/>
          <w:b/>
          <w:sz w:val="28"/>
          <w:szCs w:val="28"/>
        </w:rPr>
        <w:t>способ сосредоточить и удерживать внимание младших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0AF" w:rsidRDefault="00EB10AF" w:rsidP="004E6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6F6D">
        <w:rPr>
          <w:rFonts w:ascii="Times New Roman" w:hAnsi="Times New Roman" w:cs="Times New Roman"/>
          <w:b/>
          <w:sz w:val="28"/>
          <w:szCs w:val="28"/>
        </w:rPr>
        <w:t>(</w:t>
      </w:r>
      <w:r w:rsidR="004E6F6D">
        <w:rPr>
          <w:rFonts w:ascii="Times New Roman" w:hAnsi="Times New Roman" w:cs="Times New Roman"/>
          <w:b/>
          <w:sz w:val="28"/>
          <w:szCs w:val="28"/>
          <w:u w:val="single"/>
        </w:rPr>
        <w:t xml:space="preserve">11 слайд) </w:t>
      </w:r>
      <w:r>
        <w:rPr>
          <w:rFonts w:ascii="Times New Roman" w:hAnsi="Times New Roman" w:cs="Times New Roman"/>
          <w:sz w:val="28"/>
          <w:szCs w:val="28"/>
        </w:rPr>
        <w:t xml:space="preserve"> Используя интерактивную доску, например, на уроках русского языка и литературного чтения, можно добиться максимальной наглядности при восстановлении деформированных предложений или текстов </w:t>
      </w:r>
      <w:r>
        <w:rPr>
          <w:rFonts w:ascii="Times New Roman" w:hAnsi="Times New Roman" w:cs="Times New Roman"/>
          <w:sz w:val="24"/>
          <w:szCs w:val="24"/>
        </w:rPr>
        <w:t>(задания типа «Собери текст», «Текст с наложением» и др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6F6D">
        <w:rPr>
          <w:rFonts w:ascii="Times New Roman" w:hAnsi="Times New Roman" w:cs="Times New Roman"/>
          <w:b/>
          <w:sz w:val="28"/>
          <w:szCs w:val="28"/>
        </w:rPr>
        <w:t>(</w:t>
      </w:r>
      <w:r w:rsidR="004E6F6D">
        <w:rPr>
          <w:rFonts w:ascii="Times New Roman" w:hAnsi="Times New Roman" w:cs="Times New Roman"/>
          <w:b/>
          <w:sz w:val="28"/>
          <w:szCs w:val="28"/>
          <w:u w:val="single"/>
        </w:rPr>
        <w:t xml:space="preserve">12 слайд) </w:t>
      </w:r>
      <w:r>
        <w:rPr>
          <w:rFonts w:ascii="Times New Roman" w:hAnsi="Times New Roman" w:cs="Times New Roman"/>
          <w:sz w:val="28"/>
          <w:szCs w:val="28"/>
        </w:rPr>
        <w:t xml:space="preserve"> Младшим школьникам нравится работать с интерактивной доской. Они не боятся выходить к доске. Более того, им это просто интересно и увлекательно, следова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,  повышается мотивация в процессе урока. </w:t>
      </w:r>
    </w:p>
    <w:p w:rsidR="008C3224" w:rsidRPr="002F020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Интерактивная доск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зволят разнообразить фронтальную форму работы и сочетать е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50D0F">
        <w:rPr>
          <w:rFonts w:ascii="Times New Roman" w:hAnsi="Times New Roman" w:cs="Times New Roman"/>
          <w:b/>
          <w:sz w:val="28"/>
          <w:szCs w:val="28"/>
        </w:rPr>
        <w:t>(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 xml:space="preserve">13 слайд) </w:t>
      </w:r>
      <w:r>
        <w:rPr>
          <w:rFonts w:ascii="Times New Roman" w:hAnsi="Times New Roman" w:cs="Times New Roman"/>
          <w:sz w:val="28"/>
          <w:szCs w:val="28"/>
        </w:rPr>
        <w:t xml:space="preserve">На уроках активно применяем электронные образовательные ресурсы, разработанные на федеральном уровне. </w:t>
      </w:r>
    </w:p>
    <w:p w:rsidR="00EB10AF" w:rsidRDefault="00EB10AF" w:rsidP="00EB1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аким образом, наличие в классе  интерактивной доски  является  действительно тем уникальным техническим средством, которое при правильном использовании помогает  повлиять на качество обучения младших школьников и эффективность учительского труда. </w:t>
      </w:r>
    </w:p>
    <w:p w:rsidR="00094B89" w:rsidRPr="00094B89" w:rsidRDefault="00094B89" w:rsidP="004E6F6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proofErr w:type="spellStart"/>
      <w:r w:rsidRPr="00094B8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етбук</w:t>
      </w:r>
      <w:proofErr w:type="spellEnd"/>
    </w:p>
    <w:p w:rsidR="00EB10AF" w:rsidRDefault="00350D0F" w:rsidP="004E6F6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4 слайд) </w:t>
      </w:r>
      <w:r w:rsidR="00EB10AF">
        <w:rPr>
          <w:rFonts w:ascii="Times New Roman" w:hAnsi="Times New Roman" w:cs="Times New Roman"/>
          <w:sz w:val="28"/>
          <w:szCs w:val="28"/>
        </w:rPr>
        <w:t xml:space="preserve">Новым современным инструментом в школе для первоклассника является </w:t>
      </w:r>
      <w:proofErr w:type="spellStart"/>
      <w:r w:rsidR="00EB10AF">
        <w:rPr>
          <w:rFonts w:ascii="Times New Roman" w:hAnsi="Times New Roman" w:cs="Times New Roman"/>
          <w:b/>
          <w:sz w:val="28"/>
          <w:szCs w:val="28"/>
          <w:u w:val="single"/>
        </w:rPr>
        <w:t>нетбук</w:t>
      </w:r>
      <w:proofErr w:type="spellEnd"/>
      <w:r w:rsidR="00EB10AF">
        <w:rPr>
          <w:rFonts w:ascii="Times New Roman" w:hAnsi="Times New Roman" w:cs="Times New Roman"/>
          <w:sz w:val="28"/>
          <w:szCs w:val="28"/>
        </w:rPr>
        <w:t>. Для учащихся – это  праздник, а для учителя - дополнительная длительная подготовка к урокам, чтение специальной литературы, постоянное обучение и усовершенствование педагогического мастерства.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ши ученики  используют компьютер на различных этапах урока, работая с электронными учебными материалами. </w:t>
      </w:r>
      <w:r w:rsidR="008C322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огим навыкам пользователя </w:t>
      </w:r>
      <w:r w:rsidR="00094B89" w:rsidRPr="00094B89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094B89">
        <w:rPr>
          <w:rFonts w:ascii="Times New Roman" w:hAnsi="Times New Roman" w:cs="Times New Roman"/>
          <w:sz w:val="28"/>
          <w:szCs w:val="28"/>
          <w:u w:val="single"/>
        </w:rPr>
        <w:t>омпьютером</w:t>
      </w:r>
      <w:r>
        <w:rPr>
          <w:rFonts w:ascii="Times New Roman" w:hAnsi="Times New Roman" w:cs="Times New Roman"/>
          <w:sz w:val="28"/>
          <w:szCs w:val="28"/>
        </w:rPr>
        <w:t xml:space="preserve">  школьников нужно учить последовательно и целенаправленно.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Если перед началом работы с любым заданием мы проводили подробный инструктаж, то позже стали оставлять ученикам так называемые "загадки", т.е. перестали "разжевывать" каждый шаг. Так как  в поиске – великая сила!</w:t>
      </w:r>
    </w:p>
    <w:p w:rsidR="004E6F6D" w:rsidRDefault="004E6F6D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 w:rsidR="00EB10AF">
        <w:rPr>
          <w:rFonts w:ascii="Times New Roman" w:hAnsi="Times New Roman" w:cs="Times New Roman"/>
          <w:sz w:val="28"/>
          <w:szCs w:val="28"/>
        </w:rPr>
        <w:t xml:space="preserve">Так постепенно учитель развивает </w:t>
      </w:r>
      <w:r w:rsidR="00EB10AF">
        <w:rPr>
          <w:rFonts w:ascii="Times New Roman" w:hAnsi="Times New Roman" w:cs="Times New Roman"/>
          <w:b/>
          <w:sz w:val="28"/>
          <w:szCs w:val="28"/>
        </w:rPr>
        <w:t>навыки самостоятельного поиска</w:t>
      </w:r>
      <w:r w:rsidR="00EB10AF">
        <w:rPr>
          <w:rFonts w:ascii="Times New Roman" w:hAnsi="Times New Roman" w:cs="Times New Roman"/>
          <w:sz w:val="28"/>
          <w:szCs w:val="28"/>
        </w:rPr>
        <w:t xml:space="preserve">.         Практика показывает, что </w:t>
      </w:r>
      <w:proofErr w:type="spellStart"/>
      <w:r w:rsidR="00EB10AF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EB10AF">
        <w:rPr>
          <w:rFonts w:ascii="Times New Roman" w:hAnsi="Times New Roman" w:cs="Times New Roman"/>
          <w:sz w:val="28"/>
          <w:szCs w:val="28"/>
        </w:rPr>
        <w:t xml:space="preserve"> визуализация урока,  экономит время, способствует быстрому и глубокому формированию образовательных умений и навыков. </w:t>
      </w:r>
    </w:p>
    <w:p w:rsidR="00EB10AF" w:rsidRDefault="004E6F6D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 w:rsidR="00EB10AF">
        <w:rPr>
          <w:rFonts w:ascii="Times New Roman" w:hAnsi="Times New Roman" w:cs="Times New Roman"/>
          <w:sz w:val="28"/>
          <w:szCs w:val="28"/>
        </w:rPr>
        <w:t xml:space="preserve">Использование  </w:t>
      </w:r>
      <w:r w:rsidR="00094B89">
        <w:rPr>
          <w:rFonts w:ascii="Times New Roman" w:hAnsi="Times New Roman" w:cs="Times New Roman"/>
          <w:sz w:val="28"/>
          <w:szCs w:val="28"/>
        </w:rPr>
        <w:t xml:space="preserve">компьютерных </w:t>
      </w:r>
      <w:r w:rsidR="00EB10AF">
        <w:rPr>
          <w:rFonts w:ascii="Times New Roman" w:hAnsi="Times New Roman" w:cs="Times New Roman"/>
          <w:sz w:val="28"/>
          <w:szCs w:val="28"/>
        </w:rPr>
        <w:t>тренажёров для отработки навыков устного счета, навыков чтения, ускоряет темп урока, позволяет решить в три раза больше задач и примеров и делать это легко – играя</w:t>
      </w:r>
      <w:proofErr w:type="gramStart"/>
      <w:r w:rsidR="00EB10AF">
        <w:rPr>
          <w:rFonts w:ascii="Times New Roman" w:hAnsi="Times New Roman" w:cs="Times New Roman"/>
          <w:sz w:val="28"/>
          <w:szCs w:val="28"/>
        </w:rPr>
        <w:t>.</w:t>
      </w:r>
      <w:r w:rsidR="00EB10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B10AF">
        <w:rPr>
          <w:rFonts w:ascii="Times New Roman" w:hAnsi="Times New Roman" w:cs="Times New Roman"/>
          <w:sz w:val="24"/>
          <w:szCs w:val="24"/>
        </w:rPr>
        <w:t>Слайд « Тренажер по чтению»)</w:t>
      </w:r>
      <w:r w:rsidR="00EB10A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поя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б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ился интерес не только к предметам, но и к процессу обучения. У детей развивается стремление познать больше. </w:t>
      </w:r>
    </w:p>
    <w:p w:rsidR="006666C2" w:rsidRPr="006666C2" w:rsidRDefault="006666C2" w:rsidP="006666C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spellStart"/>
      <w:r w:rsidRPr="006666C2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PROLog</w:t>
      </w:r>
      <w:proofErr w:type="spellEnd"/>
    </w:p>
    <w:p w:rsidR="00EB10AF" w:rsidRDefault="004E6F6D" w:rsidP="00EB10AF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 w:rsidR="00EB10AF">
        <w:rPr>
          <w:rFonts w:ascii="Times New Roman" w:hAnsi="Times New Roman"/>
          <w:b/>
          <w:sz w:val="28"/>
          <w:szCs w:val="28"/>
          <w:u w:val="single"/>
        </w:rPr>
        <w:t xml:space="preserve">Модульная система экспериментов </w:t>
      </w:r>
      <w:proofErr w:type="spellStart"/>
      <w:r w:rsidR="00EB10AF">
        <w:rPr>
          <w:rFonts w:ascii="Times New Roman" w:hAnsi="Times New Roman"/>
          <w:b/>
          <w:sz w:val="28"/>
          <w:szCs w:val="28"/>
          <w:u w:val="single"/>
        </w:rPr>
        <w:t>PROLog</w:t>
      </w:r>
      <w:proofErr w:type="spellEnd"/>
      <w:r w:rsidR="00EB10AF">
        <w:rPr>
          <w:rFonts w:ascii="Times New Roman" w:hAnsi="Times New Roman"/>
          <w:sz w:val="28"/>
          <w:szCs w:val="28"/>
        </w:rPr>
        <w:t xml:space="preserve"> – это программно-аппаратный комплекс, обеспечивающий сбор и обработку данных экспериментов в области различных дисциплин </w:t>
      </w:r>
      <w:proofErr w:type="spellStart"/>
      <w:proofErr w:type="gramStart"/>
      <w:r w:rsidR="00EB10AF">
        <w:rPr>
          <w:rFonts w:ascii="Times New Roman" w:hAnsi="Times New Roman"/>
          <w:sz w:val="28"/>
          <w:szCs w:val="28"/>
        </w:rPr>
        <w:t>естественно-научной</w:t>
      </w:r>
      <w:proofErr w:type="spellEnd"/>
      <w:proofErr w:type="gramEnd"/>
      <w:r w:rsidR="00EB10AF">
        <w:rPr>
          <w:rFonts w:ascii="Times New Roman" w:hAnsi="Times New Roman"/>
          <w:sz w:val="28"/>
          <w:szCs w:val="28"/>
        </w:rPr>
        <w:t xml:space="preserve"> области. </w:t>
      </w:r>
    </w:p>
    <w:p w:rsidR="00EB10AF" w:rsidRDefault="00EB10AF" w:rsidP="004E6F6D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истема </w:t>
      </w:r>
      <w:proofErr w:type="spellStart"/>
      <w:r>
        <w:rPr>
          <w:rFonts w:ascii="Times New Roman" w:hAnsi="Times New Roman"/>
          <w:sz w:val="28"/>
          <w:szCs w:val="28"/>
        </w:rPr>
        <w:t>PROLog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ана на автономных цифро</w:t>
      </w:r>
      <w:r w:rsidR="006666C2">
        <w:rPr>
          <w:rFonts w:ascii="Times New Roman" w:hAnsi="Times New Roman"/>
          <w:sz w:val="28"/>
          <w:szCs w:val="28"/>
        </w:rPr>
        <w:t>вых измерительных модулях (ЦИМ)</w:t>
      </w:r>
      <w:r>
        <w:rPr>
          <w:rFonts w:ascii="Times New Roman" w:hAnsi="Times New Roman"/>
          <w:sz w:val="28"/>
          <w:szCs w:val="28"/>
        </w:rPr>
        <w:t>. У каждого ЦИМ есть микропроцессор, который измеряет и записывает измеренные значения (например, те</w:t>
      </w:r>
      <w:r w:rsidR="006666C2">
        <w:rPr>
          <w:rFonts w:ascii="Times New Roman" w:hAnsi="Times New Roman"/>
          <w:sz w:val="28"/>
          <w:szCs w:val="28"/>
        </w:rPr>
        <w:t>мпературу</w:t>
      </w:r>
      <w:r>
        <w:rPr>
          <w:rFonts w:ascii="Times New Roman" w:hAnsi="Times New Roman"/>
          <w:sz w:val="28"/>
          <w:szCs w:val="28"/>
        </w:rPr>
        <w:t>) в собственную память, независимо от других модулей и устройства считывания информации.</w:t>
      </w:r>
    </w:p>
    <w:p w:rsidR="00EB10AF" w:rsidRDefault="00EB10AF" w:rsidP="004E6F6D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ифровые измерительные модули</w:t>
      </w:r>
      <w:r>
        <w:rPr>
          <w:rFonts w:ascii="Times New Roman" w:hAnsi="Times New Roman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/>
          <w:sz w:val="28"/>
          <w:szCs w:val="28"/>
        </w:rPr>
        <w:t>PROLog</w:t>
      </w:r>
      <w:proofErr w:type="spellEnd"/>
      <w:r>
        <w:rPr>
          <w:rFonts w:ascii="Times New Roman" w:hAnsi="Times New Roman"/>
          <w:sz w:val="28"/>
          <w:szCs w:val="28"/>
        </w:rPr>
        <w:t xml:space="preserve"> имеют два USB-разъема, которые одновременно являются и входом и выходом. При подключении можно использовать любой из них. </w:t>
      </w:r>
    </w:p>
    <w:p w:rsidR="00EB10AF" w:rsidRDefault="00EB10AF" w:rsidP="006666C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ые модули системы </w:t>
      </w:r>
      <w:proofErr w:type="spellStart"/>
      <w:r>
        <w:rPr>
          <w:rFonts w:ascii="Times New Roman" w:hAnsi="Times New Roman"/>
          <w:sz w:val="28"/>
          <w:szCs w:val="28"/>
        </w:rPr>
        <w:t>PROLog</w:t>
      </w:r>
      <w:proofErr w:type="spellEnd"/>
      <w:r>
        <w:rPr>
          <w:rFonts w:ascii="Times New Roman" w:hAnsi="Times New Roman"/>
          <w:sz w:val="28"/>
          <w:szCs w:val="28"/>
        </w:rPr>
        <w:t xml:space="preserve"> могут работать в двух режимах:</w:t>
      </w:r>
    </w:p>
    <w:p w:rsidR="00EB10AF" w:rsidRDefault="00EB10AF" w:rsidP="006666C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Эксперимент при подключенных модулях </w:t>
      </w:r>
      <w:r>
        <w:rPr>
          <w:rFonts w:ascii="Times New Roman" w:hAnsi="Times New Roman"/>
          <w:sz w:val="28"/>
          <w:szCs w:val="28"/>
        </w:rPr>
        <w:t>(</w:t>
      </w:r>
      <w:r w:rsidRPr="006666C2">
        <w:rPr>
          <w:rFonts w:ascii="Times New Roman" w:hAnsi="Times New Roman"/>
          <w:sz w:val="24"/>
          <w:szCs w:val="24"/>
        </w:rPr>
        <w:t xml:space="preserve">эксперимент в прямом режиме, </w:t>
      </w:r>
      <w:r w:rsidRPr="006666C2">
        <w:rPr>
          <w:rFonts w:ascii="Times New Roman" w:hAnsi="Times New Roman"/>
          <w:sz w:val="24"/>
          <w:szCs w:val="24"/>
          <w:lang w:val="en-US"/>
        </w:rPr>
        <w:t>on</w:t>
      </w:r>
      <w:r w:rsidRPr="006666C2">
        <w:rPr>
          <w:rFonts w:ascii="Times New Roman" w:hAnsi="Times New Roman"/>
          <w:sz w:val="24"/>
          <w:szCs w:val="24"/>
        </w:rPr>
        <w:t>-</w:t>
      </w:r>
      <w:r w:rsidRPr="006666C2">
        <w:rPr>
          <w:rFonts w:ascii="Times New Roman" w:hAnsi="Times New Roman"/>
          <w:sz w:val="24"/>
          <w:szCs w:val="24"/>
          <w:lang w:val="en-US"/>
        </w:rPr>
        <w:t>line</w:t>
      </w:r>
      <w:r w:rsidRPr="006666C2">
        <w:rPr>
          <w:rFonts w:ascii="Times New Roman" w:hAnsi="Times New Roman"/>
          <w:sz w:val="24"/>
          <w:szCs w:val="24"/>
        </w:rPr>
        <w:t xml:space="preserve">-эксперимент), т.е. при подключении к ПК или </w:t>
      </w:r>
      <w:proofErr w:type="gramStart"/>
      <w:r w:rsidRPr="006666C2">
        <w:rPr>
          <w:rFonts w:ascii="Times New Roman" w:hAnsi="Times New Roman"/>
          <w:sz w:val="24"/>
          <w:szCs w:val="24"/>
        </w:rPr>
        <w:t>МОИ-Г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B10AF" w:rsidRDefault="00EB10AF" w:rsidP="006666C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 xml:space="preserve">Автономный эксперимент </w:t>
      </w:r>
      <w:r>
        <w:rPr>
          <w:rFonts w:ascii="Times New Roman" w:hAnsi="Times New Roman"/>
          <w:sz w:val="28"/>
          <w:szCs w:val="28"/>
        </w:rPr>
        <w:t>(</w:t>
      </w:r>
      <w:r w:rsidRPr="006666C2">
        <w:rPr>
          <w:rFonts w:ascii="Times New Roman" w:hAnsi="Times New Roman"/>
          <w:sz w:val="24"/>
          <w:szCs w:val="24"/>
        </w:rPr>
        <w:t xml:space="preserve">эксперимент в автономном режиме, </w:t>
      </w:r>
      <w:r w:rsidRPr="006666C2">
        <w:rPr>
          <w:rFonts w:ascii="Times New Roman" w:hAnsi="Times New Roman"/>
          <w:sz w:val="24"/>
          <w:szCs w:val="24"/>
          <w:lang w:val="en-US"/>
        </w:rPr>
        <w:t>off</w:t>
      </w:r>
      <w:r w:rsidRPr="006666C2">
        <w:rPr>
          <w:rFonts w:ascii="Times New Roman" w:hAnsi="Times New Roman"/>
          <w:sz w:val="24"/>
          <w:szCs w:val="24"/>
        </w:rPr>
        <w:t>-</w:t>
      </w:r>
      <w:r w:rsidRPr="006666C2">
        <w:rPr>
          <w:rFonts w:ascii="Times New Roman" w:hAnsi="Times New Roman"/>
          <w:sz w:val="24"/>
          <w:szCs w:val="24"/>
          <w:lang w:val="en-US"/>
        </w:rPr>
        <w:t>line</w:t>
      </w:r>
      <w:r w:rsidRPr="006666C2">
        <w:rPr>
          <w:rFonts w:ascii="Times New Roman" w:hAnsi="Times New Roman"/>
          <w:sz w:val="24"/>
          <w:szCs w:val="24"/>
        </w:rPr>
        <w:t>-эксперимент</w:t>
      </w:r>
      <w:r>
        <w:rPr>
          <w:rFonts w:ascii="Times New Roman" w:hAnsi="Times New Roman"/>
          <w:sz w:val="28"/>
          <w:szCs w:val="28"/>
        </w:rPr>
        <w:t>).</w:t>
      </w:r>
    </w:p>
    <w:p w:rsidR="006666C2" w:rsidRPr="006666C2" w:rsidRDefault="006666C2" w:rsidP="006666C2">
      <w:pPr>
        <w:spacing w:after="0"/>
        <w:ind w:firstLine="709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6666C2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Документ-камера</w:t>
      </w:r>
    </w:p>
    <w:p w:rsidR="00EB10AF" w:rsidRDefault="004E6F6D" w:rsidP="00666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 w:rsidR="00EB10AF">
        <w:rPr>
          <w:rFonts w:ascii="Times New Roman" w:hAnsi="Times New Roman"/>
          <w:b/>
          <w:sz w:val="28"/>
          <w:szCs w:val="28"/>
          <w:u w:val="single"/>
        </w:rPr>
        <w:t>Документ-камера</w:t>
      </w:r>
      <w:r w:rsidR="00EB10AF">
        <w:rPr>
          <w:rFonts w:ascii="Times New Roman" w:hAnsi="Times New Roman"/>
          <w:sz w:val="28"/>
          <w:szCs w:val="28"/>
        </w:rPr>
        <w:t xml:space="preserve"> – это специальная видеокамера на штативе, которая позволяет получить и транслировать в режиме реального времени изображение любых объектов, в том числе и трехмерных на </w:t>
      </w:r>
      <w:r w:rsidR="00EB10AF">
        <w:rPr>
          <w:rFonts w:ascii="Times New Roman" w:hAnsi="Times New Roman" w:cs="Times New Roman"/>
          <w:sz w:val="28"/>
          <w:szCs w:val="28"/>
        </w:rPr>
        <w:t>интерактивную доску или на экран с помощью проектора.</w:t>
      </w:r>
    </w:p>
    <w:p w:rsidR="006666C2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6C2">
        <w:rPr>
          <w:rFonts w:ascii="Times New Roman" w:hAnsi="Times New Roman" w:cs="Times New Roman"/>
          <w:sz w:val="28"/>
          <w:szCs w:val="28"/>
        </w:rPr>
        <w:t xml:space="preserve">Документ-камера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6666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0AF" w:rsidRDefault="006666C2" w:rsidP="00EB10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EB10AF">
        <w:rPr>
          <w:rFonts w:ascii="Times New Roman" w:hAnsi="Times New Roman" w:cs="Times New Roman"/>
          <w:sz w:val="28"/>
          <w:szCs w:val="28"/>
        </w:rPr>
        <w:t xml:space="preserve">«оживить» процесс преподавания, сделать его более наглядным и убедительным, и, как следствие, более эффективным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B10AF">
        <w:rPr>
          <w:rFonts w:ascii="Times New Roman" w:hAnsi="Times New Roman" w:cs="Times New Roman"/>
          <w:sz w:val="28"/>
          <w:szCs w:val="28"/>
        </w:rPr>
        <w:t>емон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10AF">
        <w:rPr>
          <w:rFonts w:ascii="Times New Roman" w:hAnsi="Times New Roman" w:cs="Times New Roman"/>
          <w:sz w:val="28"/>
          <w:szCs w:val="28"/>
        </w:rPr>
        <w:t xml:space="preserve"> в любой момент любого объекта со стола или даже с рук </w:t>
      </w:r>
      <w:r w:rsidR="00EB10AF">
        <w:rPr>
          <w:rFonts w:ascii="Times New Roman" w:hAnsi="Times New Roman" w:cs="Times New Roman"/>
          <w:b/>
          <w:sz w:val="28"/>
          <w:szCs w:val="28"/>
        </w:rPr>
        <w:t>учителя помогает поддерживать интерес и внимание учеников к изучаемому предмету.</w:t>
      </w:r>
    </w:p>
    <w:p w:rsidR="00EB10AF" w:rsidRDefault="004E6F6D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 w:rsidR="00EB10AF">
        <w:rPr>
          <w:rFonts w:ascii="Times New Roman" w:hAnsi="Times New Roman" w:cs="Times New Roman"/>
          <w:sz w:val="28"/>
          <w:szCs w:val="28"/>
        </w:rPr>
        <w:t xml:space="preserve">Во-вторых, появляется </w:t>
      </w:r>
      <w:r w:rsidR="00EB10AF">
        <w:rPr>
          <w:rFonts w:ascii="Times New Roman" w:hAnsi="Times New Roman" w:cs="Times New Roman"/>
          <w:b/>
          <w:sz w:val="28"/>
          <w:szCs w:val="28"/>
        </w:rPr>
        <w:t>больше возможностей гибко реагировать на ситуацию, привносить в урок необходимые элементы интерактивности и диалога.</w:t>
      </w:r>
      <w:r w:rsidR="00EB10AF">
        <w:rPr>
          <w:rFonts w:ascii="Times New Roman" w:hAnsi="Times New Roman" w:cs="Times New Roman"/>
          <w:sz w:val="28"/>
          <w:szCs w:val="28"/>
        </w:rPr>
        <w:t xml:space="preserve"> Например, позволяет ученику показать всем своим товарищам ранее тщательно выполненную домашнюю работу или только что созданный им «шедевр».</w:t>
      </w:r>
    </w:p>
    <w:p w:rsidR="00EB10AF" w:rsidRDefault="006666C2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0AF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EB10AF">
        <w:rPr>
          <w:rFonts w:ascii="Times New Roman" w:hAnsi="Times New Roman" w:cs="Times New Roman"/>
          <w:b/>
          <w:sz w:val="28"/>
          <w:szCs w:val="28"/>
        </w:rPr>
        <w:t>упрощает процесс подготовки к уроку.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конец, в четверых</w:t>
      </w:r>
      <w:r>
        <w:rPr>
          <w:rFonts w:ascii="Times New Roman" w:hAnsi="Times New Roman" w:cs="Times New Roman"/>
          <w:b/>
          <w:sz w:val="28"/>
          <w:szCs w:val="28"/>
        </w:rPr>
        <w:t>, ускоряет процесс «подачи» уже подготовленных материалов на аудитор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6C2" w:rsidRPr="006666C2" w:rsidRDefault="006666C2" w:rsidP="006666C2">
      <w:pPr>
        <w:spacing w:after="120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666C2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Цифровой микроскоп</w:t>
      </w:r>
    </w:p>
    <w:p w:rsidR="00EB10AF" w:rsidRDefault="00EB10AF" w:rsidP="00EB10A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>
        <w:rPr>
          <w:rFonts w:ascii="Times New Roman" w:hAnsi="Times New Roman"/>
          <w:b/>
          <w:sz w:val="28"/>
          <w:szCs w:val="28"/>
          <w:u w:val="single"/>
        </w:rPr>
        <w:t>Цифровой микроскоп</w:t>
      </w:r>
      <w:r>
        <w:rPr>
          <w:rFonts w:ascii="Times New Roman" w:hAnsi="Times New Roman"/>
          <w:sz w:val="28"/>
          <w:szCs w:val="28"/>
        </w:rPr>
        <w:t xml:space="preserve"> – разновидность традиционного оптического микроскопа, который использует оптику и CCD камеру для вывода цифрового изображения на монитор ПК, иногда с помощью программного обеспечения, установленного на компьютере. Программная поддержка позволяет не только рассматривать объекты на экране компьютера, но и делать фото- и видеосъемку изучаемых объектов. </w:t>
      </w:r>
    </w:p>
    <w:p w:rsidR="00EB10AF" w:rsidRDefault="00EB10AF" w:rsidP="00EB10AF">
      <w:pPr>
        <w:spacing w:after="1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>
        <w:rPr>
          <w:rFonts w:ascii="Times New Roman" w:hAnsi="Times New Roman"/>
          <w:i/>
          <w:sz w:val="28"/>
          <w:szCs w:val="28"/>
        </w:rPr>
        <w:t>Педагогические преимущества использования цифрового микроскопа</w:t>
      </w:r>
    </w:p>
    <w:p w:rsidR="00EB10AF" w:rsidRDefault="00EB10AF" w:rsidP="00C937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спользованием цифрового микроскопа выполнение практических и лабораторных работ проходит на качественно новом уровень. Цифровой микроскоп дает возможность: </w:t>
      </w:r>
    </w:p>
    <w:p w:rsidR="00EB10AF" w:rsidRDefault="00EB10AF" w:rsidP="00C9370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ть исследуемый объект не одному обучающемуся, а всей группе  одновременно, так как информация выводится на монитор компьютера;</w:t>
      </w:r>
    </w:p>
    <w:p w:rsidR="00EB10AF" w:rsidRDefault="00EB10AF" w:rsidP="00EB10AF">
      <w:pPr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изображения объектов в качестве демонстрационных таблиц для объяснения темы или при опросе обучающихся;</w:t>
      </w:r>
    </w:p>
    <w:p w:rsidR="00EB10AF" w:rsidRDefault="00EB10AF" w:rsidP="00EB10AF">
      <w:pPr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учать объект в динамике;</w:t>
      </w:r>
    </w:p>
    <w:p w:rsidR="00EB10AF" w:rsidRDefault="00EB10AF" w:rsidP="00EB10AF">
      <w:pPr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презентационные фото и видеоматериалы по изучаемой теме;</w:t>
      </w:r>
    </w:p>
    <w:p w:rsidR="00EB10AF" w:rsidRDefault="00EB10AF" w:rsidP="00EB10AF">
      <w:pPr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изображения объектов на бумажных носителях.</w:t>
      </w:r>
    </w:p>
    <w:p w:rsidR="00EB10AF" w:rsidRDefault="00EB10AF" w:rsidP="00EB10AF">
      <w:pPr>
        <w:spacing w:after="120"/>
        <w:ind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реализуются основные дидактические принципы обучения, а особенно – принцип наглядности и принцип научности. </w:t>
      </w:r>
    </w:p>
    <w:p w:rsidR="00EB10AF" w:rsidRDefault="00EB10AF" w:rsidP="00EB10A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цифрового микроскопа повышает уровень мотивации обучающихся, систематизации и углубления знаний, приобретения и закрепления навыков самостоятельной иссл</w:t>
      </w:r>
      <w:r w:rsidR="00191456">
        <w:rPr>
          <w:rFonts w:ascii="Times New Roman" w:hAnsi="Times New Roman"/>
          <w:sz w:val="28"/>
          <w:szCs w:val="28"/>
        </w:rPr>
        <w:t>едовательской работы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2E0119" w:rsidRPr="002E0119" w:rsidRDefault="002E0119" w:rsidP="002E0119">
      <w:pPr>
        <w:spacing w:after="120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spellStart"/>
      <w:r w:rsidRPr="002E0119">
        <w:rPr>
          <w:rFonts w:ascii="Times New Roman" w:hAnsi="Times New Roman"/>
          <w:b/>
          <w:i/>
          <w:color w:val="FF0000"/>
          <w:sz w:val="28"/>
          <w:szCs w:val="28"/>
          <w:u w:val="single"/>
          <w:lang w:val="en-US"/>
        </w:rPr>
        <w:t>PROClass</w:t>
      </w:r>
      <w:proofErr w:type="spellEnd"/>
    </w:p>
    <w:p w:rsidR="00EB10AF" w:rsidRDefault="00C93701" w:rsidP="00EB10A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 w:rsidR="002E0119">
        <w:rPr>
          <w:rFonts w:ascii="Times New Roman" w:hAnsi="Times New Roman" w:cs="Times New Roman"/>
          <w:sz w:val="28"/>
          <w:szCs w:val="28"/>
        </w:rPr>
        <w:t xml:space="preserve">Следующей составляющей АРМ является </w:t>
      </w:r>
      <w:r w:rsidR="002E0119">
        <w:rPr>
          <w:rFonts w:ascii="Times New Roman" w:hAnsi="Times New Roman"/>
          <w:b/>
          <w:sz w:val="28"/>
          <w:szCs w:val="28"/>
          <w:u w:val="single"/>
        </w:rPr>
        <w:t xml:space="preserve">система контроля и мониторинга качества знаний </w:t>
      </w:r>
      <w:proofErr w:type="spellStart"/>
      <w:r w:rsidR="002E0119">
        <w:rPr>
          <w:rFonts w:ascii="Times New Roman" w:hAnsi="Times New Roman"/>
          <w:b/>
          <w:sz w:val="28"/>
          <w:szCs w:val="28"/>
          <w:u w:val="single"/>
          <w:lang w:val="en-US"/>
        </w:rPr>
        <w:t>PROClass</w:t>
      </w:r>
      <w:proofErr w:type="spellEnd"/>
      <w:r w:rsidR="002E0119">
        <w:rPr>
          <w:rFonts w:ascii="Times New Roman" w:hAnsi="Times New Roman"/>
          <w:sz w:val="28"/>
          <w:szCs w:val="28"/>
        </w:rPr>
        <w:t>, предназначенная</w:t>
      </w:r>
      <w:r w:rsidR="00EB10AF">
        <w:rPr>
          <w:rFonts w:ascii="Times New Roman" w:hAnsi="Times New Roman"/>
          <w:sz w:val="28"/>
          <w:szCs w:val="28"/>
        </w:rPr>
        <w:t xml:space="preserve"> для проведения текущего, урочного и итогового контроля знаний и мониторинга образовательных достижений обучающихся</w:t>
      </w:r>
      <w:r w:rsidR="002E0119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EB10AF">
        <w:rPr>
          <w:rFonts w:ascii="Times New Roman" w:hAnsi="Times New Roman"/>
          <w:sz w:val="28"/>
          <w:szCs w:val="28"/>
          <w:lang w:val="en-US"/>
        </w:rPr>
        <w:t>PROClass</w:t>
      </w:r>
      <w:proofErr w:type="spellEnd"/>
      <w:r w:rsidR="00EB10AF">
        <w:rPr>
          <w:rFonts w:ascii="Times New Roman" w:hAnsi="Times New Roman"/>
          <w:sz w:val="28"/>
          <w:szCs w:val="28"/>
        </w:rPr>
        <w:t xml:space="preserve"> – это программно-аппаратный комплекс, включающий программное обеспечен</w:t>
      </w:r>
      <w:r w:rsidR="002E0119">
        <w:rPr>
          <w:rFonts w:ascii="Times New Roman" w:hAnsi="Times New Roman"/>
          <w:sz w:val="28"/>
          <w:szCs w:val="28"/>
        </w:rPr>
        <w:t>ие, устанавливаемое на</w:t>
      </w:r>
      <w:r w:rsidR="00EB10AF">
        <w:rPr>
          <w:rFonts w:ascii="Times New Roman" w:hAnsi="Times New Roman"/>
          <w:sz w:val="28"/>
          <w:szCs w:val="28"/>
        </w:rPr>
        <w:t xml:space="preserve"> компьютер</w:t>
      </w:r>
      <w:r w:rsidR="002E0119">
        <w:rPr>
          <w:rFonts w:ascii="Times New Roman" w:hAnsi="Times New Roman"/>
          <w:sz w:val="28"/>
          <w:szCs w:val="28"/>
        </w:rPr>
        <w:t>,</w:t>
      </w:r>
      <w:r w:rsidR="00EB10AF">
        <w:rPr>
          <w:rFonts w:ascii="Times New Roman" w:hAnsi="Times New Roman"/>
          <w:sz w:val="28"/>
          <w:szCs w:val="28"/>
        </w:rPr>
        <w:t xml:space="preserve"> и комплект оборудования, состоящий из приемника сигналов и беспроводных пультов для ответа на вопросы педагога.</w:t>
      </w:r>
      <w:proofErr w:type="gramEnd"/>
      <w:r w:rsidR="00EB10AF">
        <w:rPr>
          <w:rFonts w:ascii="Times New Roman" w:hAnsi="Times New Roman"/>
          <w:sz w:val="28"/>
          <w:szCs w:val="28"/>
        </w:rPr>
        <w:t xml:space="preserve"> 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701">
        <w:rPr>
          <w:rFonts w:ascii="Times New Roman" w:hAnsi="Times New Roman" w:cs="Times New Roman"/>
          <w:b/>
          <w:sz w:val="28"/>
          <w:szCs w:val="28"/>
        </w:rPr>
        <w:t>(</w:t>
      </w:r>
      <w:r w:rsidR="00C9370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C9370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>
        <w:rPr>
          <w:rFonts w:ascii="Times New Roman" w:hAnsi="Times New Roman" w:cs="Times New Roman"/>
          <w:sz w:val="28"/>
          <w:szCs w:val="28"/>
        </w:rPr>
        <w:t xml:space="preserve">  Проведение контроля достижения результатов обучения с помощью да</w:t>
      </w:r>
      <w:r w:rsidR="002E0119">
        <w:rPr>
          <w:rFonts w:ascii="Times New Roman" w:hAnsi="Times New Roman" w:cs="Times New Roman"/>
          <w:sz w:val="28"/>
          <w:szCs w:val="28"/>
        </w:rPr>
        <w:t xml:space="preserve">нной системы имеет ряд </w:t>
      </w:r>
      <w:r>
        <w:rPr>
          <w:rFonts w:ascii="Times New Roman" w:hAnsi="Times New Roman" w:cs="Times New Roman"/>
          <w:sz w:val="28"/>
          <w:szCs w:val="28"/>
        </w:rPr>
        <w:t xml:space="preserve"> преимуществ, в числе которых: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ктивность оценки результатов, 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бная количественная форма выражения результатов,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скорость обработки результатов,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ство требований ко всем учащимся.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использования </w:t>
      </w:r>
      <w:r w:rsidR="002E0119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аёт возможность сделать некоторые выводы об эффективности этого средства обучения.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ный вывод: положительно влияет на качество обучения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 стали более осознанно и ответственно относиться к занятиям,  зн</w:t>
      </w:r>
      <w:r w:rsidR="00F13143">
        <w:rPr>
          <w:rFonts w:ascii="Times New Roman" w:hAnsi="Times New Roman" w:cs="Times New Roman"/>
          <w:sz w:val="28"/>
          <w:szCs w:val="28"/>
        </w:rPr>
        <w:t xml:space="preserve">ая, что </w:t>
      </w:r>
      <w:r w:rsidR="00F13143">
        <w:rPr>
          <w:rFonts w:ascii="Times New Roman" w:hAnsi="Times New Roman" w:cs="Times New Roman"/>
          <w:sz w:val="28"/>
          <w:szCs w:val="28"/>
        </w:rPr>
        <w:lastRenderedPageBreak/>
        <w:t>пульт не простит ошибку,</w:t>
      </w:r>
      <w:r w:rsidR="002E0119" w:rsidRPr="002E0119">
        <w:rPr>
          <w:rFonts w:ascii="Times New Roman" w:hAnsi="Times New Roman" w:cs="Times New Roman"/>
          <w:sz w:val="28"/>
          <w:szCs w:val="28"/>
        </w:rPr>
        <w:t xml:space="preserve"> </w:t>
      </w:r>
      <w:r w:rsidR="002E0119">
        <w:rPr>
          <w:rFonts w:ascii="Times New Roman" w:hAnsi="Times New Roman" w:cs="Times New Roman"/>
          <w:sz w:val="28"/>
          <w:szCs w:val="28"/>
        </w:rPr>
        <w:t>морально настр</w:t>
      </w:r>
      <w:r w:rsidR="00F13143">
        <w:rPr>
          <w:rFonts w:ascii="Times New Roman" w:hAnsi="Times New Roman" w:cs="Times New Roman"/>
          <w:sz w:val="28"/>
          <w:szCs w:val="28"/>
        </w:rPr>
        <w:t>аивает</w:t>
      </w:r>
      <w:r w:rsidR="002E0119">
        <w:rPr>
          <w:rFonts w:ascii="Times New Roman" w:hAnsi="Times New Roman" w:cs="Times New Roman"/>
          <w:sz w:val="28"/>
          <w:szCs w:val="28"/>
        </w:rPr>
        <w:t xml:space="preserve"> на то, что надеяться надо на свои знания и стараться их показать</w:t>
      </w:r>
      <w:r w:rsidR="00F13143">
        <w:rPr>
          <w:rFonts w:ascii="Times New Roman" w:hAnsi="Times New Roman" w:cs="Times New Roman"/>
          <w:sz w:val="28"/>
          <w:szCs w:val="28"/>
        </w:rPr>
        <w:t>.</w:t>
      </w:r>
    </w:p>
    <w:p w:rsidR="00EB10AF" w:rsidRPr="00F13143" w:rsidRDefault="00F13143" w:rsidP="00F13143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13143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МФУ</w:t>
      </w:r>
    </w:p>
    <w:p w:rsidR="00EB10AF" w:rsidRDefault="00C93701" w:rsidP="00C937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 w:rsidR="00EB10AF">
        <w:rPr>
          <w:rFonts w:ascii="Times New Roman" w:hAnsi="Times New Roman"/>
          <w:b/>
          <w:sz w:val="28"/>
          <w:szCs w:val="28"/>
          <w:u w:val="single"/>
        </w:rPr>
        <w:t>Многофункциональное устройство (МФУ)</w:t>
      </w:r>
      <w:r w:rsidR="00EB10AF">
        <w:rPr>
          <w:rFonts w:ascii="Times New Roman" w:hAnsi="Times New Roman"/>
          <w:sz w:val="28"/>
          <w:szCs w:val="28"/>
        </w:rPr>
        <w:t xml:space="preserve"> – это устройство «</w:t>
      </w:r>
      <w:proofErr w:type="spellStart"/>
      <w:r w:rsidR="00EB10AF">
        <w:rPr>
          <w:rFonts w:ascii="Times New Roman" w:hAnsi="Times New Roman"/>
          <w:sz w:val="28"/>
          <w:szCs w:val="28"/>
        </w:rPr>
        <w:t>всё-в-одном</w:t>
      </w:r>
      <w:proofErr w:type="spellEnd"/>
      <w:r w:rsidR="00EB10AF">
        <w:rPr>
          <w:rFonts w:ascii="Times New Roman" w:hAnsi="Times New Roman"/>
          <w:sz w:val="28"/>
          <w:szCs w:val="28"/>
        </w:rPr>
        <w:t xml:space="preserve">», сочетающее в себе функции копировального аппарата, принтера, и сканера. </w:t>
      </w:r>
    </w:p>
    <w:p w:rsidR="00EB10AF" w:rsidRDefault="00EB10AF" w:rsidP="00C937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еимуществам многофункциональных устройств в АРМ педагога относятся следующие:</w:t>
      </w:r>
    </w:p>
    <w:p w:rsidR="00EB10AF" w:rsidRDefault="00EB10AF" w:rsidP="00EB10A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я рабочего пространства.</w:t>
      </w:r>
    </w:p>
    <w:p w:rsidR="00EB10AF" w:rsidRDefault="00EB10AF" w:rsidP="00EB10A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я рабочего времени. </w:t>
      </w:r>
    </w:p>
    <w:p w:rsidR="00EB10AF" w:rsidRDefault="00EB10AF" w:rsidP="00EB10A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ота установки. </w:t>
      </w:r>
    </w:p>
    <w:p w:rsidR="00EB10AF" w:rsidRDefault="00EB10AF" w:rsidP="00EB10A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ота эксплуатации. </w:t>
      </w:r>
    </w:p>
    <w:p w:rsidR="00EB10AF" w:rsidRDefault="00EB10AF" w:rsidP="00EB10A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а. МФУ </w:t>
      </w:r>
      <w:proofErr w:type="spellStart"/>
      <w:r>
        <w:rPr>
          <w:rFonts w:ascii="Times New Roman" w:hAnsi="Times New Roman"/>
          <w:sz w:val="28"/>
          <w:szCs w:val="28"/>
        </w:rPr>
        <w:t>принтер-копир-сканер-факс</w:t>
      </w:r>
      <w:proofErr w:type="spellEnd"/>
      <w:r>
        <w:rPr>
          <w:rFonts w:ascii="Times New Roman" w:hAnsi="Times New Roman"/>
          <w:sz w:val="28"/>
          <w:szCs w:val="28"/>
        </w:rPr>
        <w:t xml:space="preserve"> стоит намного дешевле, чем все эти устройства, приобретенные отдельно.</w:t>
      </w:r>
    </w:p>
    <w:p w:rsidR="00EB10AF" w:rsidRDefault="00EB10AF" w:rsidP="00EB10A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двухсторонней печати или копирования.</w:t>
      </w:r>
    </w:p>
    <w:p w:rsidR="00EB10AF" w:rsidRPr="00F13143" w:rsidRDefault="00F13143" w:rsidP="00F13143">
      <w:pPr>
        <w:pStyle w:val="a5"/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3143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База</w:t>
      </w:r>
    </w:p>
    <w:p w:rsidR="00EB10AF" w:rsidRDefault="00EB10AF" w:rsidP="00EB10A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Toc306358366"/>
      <w:r>
        <w:rPr>
          <w:rFonts w:ascii="Times New Roman" w:hAnsi="Times New Roman" w:cs="Times New Roman"/>
          <w:b/>
          <w:sz w:val="28"/>
          <w:szCs w:val="28"/>
        </w:rPr>
        <w:t>(</w:t>
      </w:r>
      <w:r w:rsidR="00C9370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База для подзарядки и хранения ноутбуков/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нетбуков</w:t>
      </w:r>
      <w:bookmarkEnd w:id="0"/>
      <w:proofErr w:type="spellEnd"/>
    </w:p>
    <w:p w:rsidR="00EB10AF" w:rsidRDefault="00EB10AF" w:rsidP="00F1314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предназначена для хранения и транспортировки учебно-лабораторного оборудования, в том числе, средств обучения, а, также, питания и подзарядки ноутбуков/</w:t>
      </w:r>
      <w:proofErr w:type="spellStart"/>
      <w:r>
        <w:rPr>
          <w:rFonts w:ascii="Times New Roman" w:hAnsi="Times New Roman"/>
          <w:sz w:val="28"/>
          <w:szCs w:val="28"/>
        </w:rPr>
        <w:t>нетбуков</w:t>
      </w:r>
      <w:proofErr w:type="spellEnd"/>
      <w:r>
        <w:rPr>
          <w:rFonts w:ascii="Times New Roman" w:hAnsi="Times New Roman"/>
          <w:sz w:val="28"/>
          <w:szCs w:val="28"/>
        </w:rPr>
        <w:t>, удобной доставки в любой учебный класс, а также для быстрой организации автоматизированного рабочего места педаго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10AF" w:rsidRDefault="00EB10AF" w:rsidP="00EB10AF">
      <w:pPr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Итак, современная система средств обуч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это совокупность взаимосвязанных и взаимодействующих традиционных и инноваци</w:t>
      </w:r>
      <w:r w:rsidR="00F13143">
        <w:rPr>
          <w:rFonts w:ascii="Times New Roman" w:hAnsi="Times New Roman"/>
          <w:sz w:val="28"/>
          <w:szCs w:val="28"/>
        </w:rPr>
        <w:t xml:space="preserve">онных средств обучения, которая </w:t>
      </w:r>
      <w:r>
        <w:rPr>
          <w:rFonts w:ascii="Times New Roman" w:hAnsi="Times New Roman"/>
          <w:bCs/>
          <w:iCs/>
          <w:sz w:val="28"/>
          <w:szCs w:val="28"/>
        </w:rPr>
        <w:t>обеспечивает выполнение требований Федерального государственного образовательного стандарта.</w:t>
      </w:r>
    </w:p>
    <w:p w:rsidR="00EB10AF" w:rsidRDefault="00EB10AF" w:rsidP="00EB1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>
        <w:rPr>
          <w:rFonts w:ascii="Times New Roman" w:hAnsi="Times New Roman" w:cs="Times New Roman"/>
          <w:sz w:val="28"/>
          <w:szCs w:val="28"/>
        </w:rPr>
        <w:t xml:space="preserve">А шко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о, где все новые   методики   и технологии должны использоваться в первую очередь,   во благо Ученика и Учителя.   У нас в стране хватает талантливых   учителей, которые готовы поставить образование на новый, более высокий уровень.</w:t>
      </w:r>
      <w:r w:rsidR="00C93701" w:rsidRPr="00C93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701">
        <w:rPr>
          <w:rFonts w:ascii="Times New Roman" w:hAnsi="Times New Roman" w:cs="Times New Roman"/>
          <w:b/>
          <w:sz w:val="28"/>
          <w:szCs w:val="28"/>
        </w:rPr>
        <w:t>(2</w:t>
      </w:r>
      <w:r w:rsidR="00350D0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C9370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0AF" w:rsidRDefault="00EB10AF" w:rsidP="00EB10AF">
      <w:pPr>
        <w:rPr>
          <w:rFonts w:ascii="Times New Roman" w:hAnsi="Times New Roman" w:cs="Times New Roman"/>
          <w:sz w:val="24"/>
          <w:szCs w:val="24"/>
        </w:rPr>
      </w:pPr>
    </w:p>
    <w:p w:rsidR="00EB10AF" w:rsidRDefault="00EB10AF" w:rsidP="00EB10A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исок литературы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EB10AF" w:rsidRDefault="00EB10AF" w:rsidP="00EB1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едеральный Государственный Образовательный Стандарт Нового поколения. </w:t>
      </w:r>
    </w:p>
    <w:p w:rsidR="00EB10AF" w:rsidRDefault="00EB10AF" w:rsidP="00EB1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ы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Смелова В.Г. Автоматизированное рабочее место педагога. –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Меридиан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1</w:t>
      </w:r>
    </w:p>
    <w:p w:rsidR="00EB10AF" w:rsidRDefault="00EB10AF" w:rsidP="00EB10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Захарова Н.И. Внедрение информационных технологий в учебный процесс. – Журнал «Начальная школа» №1, 2008. </w:t>
      </w:r>
    </w:p>
    <w:p w:rsidR="00EB10AF" w:rsidRDefault="00EB10AF" w:rsidP="00EB10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ур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звития мышления младших школьников. – Библиотека сообщества учителей начальных классов. Образовательный портал «Сеть творческих учителей», 2006. (http://www.it-n.ru/communities.aspx?cat_no=5025&amp;lib_no=5430&amp;tmpl=lib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0AF" w:rsidRDefault="00EB10AF" w:rsidP="00EB10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Сообщества «Интерактивная доска для начинающих и не только…» (http://www.it-n.ru/communities.aspx?cat_no=105173&amp;tmpl=com), действующего на федеральном педагогическом портале «Сеть творческих учителей» (http://www.it-n.ru/), </w:t>
      </w:r>
    </w:p>
    <w:p w:rsidR="00EB10AF" w:rsidRDefault="00EB10AF" w:rsidP="00EB10AF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6. </w:t>
      </w:r>
      <w:hyperlink r:id="rId8" w:history="1"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</w:rPr>
          <w:t>http://fcior.edu.ru/catalog/meta/3/p/page.html</w:t>
        </w:r>
      </w:hyperlink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EB10AF" w:rsidRDefault="00EB10AF" w:rsidP="00EB10AF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7. </w:t>
      </w:r>
      <w:hyperlink r:id="rId9" w:history="1"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</w:rPr>
          <w:t>://</w:t>
        </w:r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openclass</w:t>
        </w:r>
        <w:proofErr w:type="spellEnd"/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EB10AF" w:rsidRDefault="00EB10AF" w:rsidP="00EB10AF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8. </w:t>
      </w:r>
      <w:hyperlink r:id="rId10" w:history="1"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</w:rPr>
          <w:t>://</w:t>
        </w:r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school</w:t>
        </w:r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collection</w:t>
        </w:r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edu</w:t>
        </w:r>
        <w:proofErr w:type="spellEnd"/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0AF" w:rsidRDefault="00EB10AF" w:rsidP="00EB10AF"/>
    <w:p w:rsidR="00EB10AF" w:rsidRDefault="00EB10AF" w:rsidP="00EB10AF"/>
    <w:p w:rsidR="006101FD" w:rsidRDefault="006101FD"/>
    <w:sectPr w:rsidR="006101FD" w:rsidSect="0091473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276" w:rsidRDefault="00A43276" w:rsidP="002F020F">
      <w:pPr>
        <w:spacing w:after="0" w:line="240" w:lineRule="auto"/>
      </w:pPr>
      <w:r>
        <w:separator/>
      </w:r>
    </w:p>
  </w:endnote>
  <w:endnote w:type="continuationSeparator" w:id="1">
    <w:p w:rsidR="00A43276" w:rsidRDefault="00A43276" w:rsidP="002F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276" w:rsidRDefault="00A43276" w:rsidP="002F020F">
      <w:pPr>
        <w:spacing w:after="0" w:line="240" w:lineRule="auto"/>
      </w:pPr>
      <w:r>
        <w:separator/>
      </w:r>
    </w:p>
  </w:footnote>
  <w:footnote w:type="continuationSeparator" w:id="1">
    <w:p w:rsidR="00A43276" w:rsidRDefault="00A43276" w:rsidP="002F0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4122"/>
      <w:docPartObj>
        <w:docPartGallery w:val="Page Numbers (Top of Page)"/>
        <w:docPartUnique/>
      </w:docPartObj>
    </w:sdtPr>
    <w:sdtContent>
      <w:p w:rsidR="002F020F" w:rsidRDefault="00E61588">
        <w:pPr>
          <w:pStyle w:val="a6"/>
          <w:jc w:val="center"/>
        </w:pPr>
        <w:fldSimple w:instr=" PAGE   \* MERGEFORMAT ">
          <w:r w:rsidR="00525EF9">
            <w:rPr>
              <w:noProof/>
            </w:rPr>
            <w:t>7</w:t>
          </w:r>
        </w:fldSimple>
      </w:p>
    </w:sdtContent>
  </w:sdt>
  <w:p w:rsidR="002F020F" w:rsidRDefault="002F020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C0835"/>
    <w:multiLevelType w:val="hybridMultilevel"/>
    <w:tmpl w:val="03705270"/>
    <w:lvl w:ilvl="0" w:tplc="9C7821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208E2"/>
    <w:multiLevelType w:val="hybridMultilevel"/>
    <w:tmpl w:val="12AE16A4"/>
    <w:lvl w:ilvl="0" w:tplc="9C7821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5F095A"/>
    <w:multiLevelType w:val="hybridMultilevel"/>
    <w:tmpl w:val="D352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1C3CA1"/>
    <w:multiLevelType w:val="hybridMultilevel"/>
    <w:tmpl w:val="3A123454"/>
    <w:lvl w:ilvl="0" w:tplc="7C8EC59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10AF"/>
    <w:rsid w:val="00094B89"/>
    <w:rsid w:val="00191456"/>
    <w:rsid w:val="002E0119"/>
    <w:rsid w:val="002F020F"/>
    <w:rsid w:val="00350D0F"/>
    <w:rsid w:val="004E6F6D"/>
    <w:rsid w:val="00523F55"/>
    <w:rsid w:val="00525EF9"/>
    <w:rsid w:val="006101FD"/>
    <w:rsid w:val="006666C2"/>
    <w:rsid w:val="008621BF"/>
    <w:rsid w:val="008C3224"/>
    <w:rsid w:val="00914738"/>
    <w:rsid w:val="00A43276"/>
    <w:rsid w:val="00C93701"/>
    <w:rsid w:val="00D64CB7"/>
    <w:rsid w:val="00E61588"/>
    <w:rsid w:val="00E86CE1"/>
    <w:rsid w:val="00EB10AF"/>
    <w:rsid w:val="00F13143"/>
    <w:rsid w:val="00F63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B10AF"/>
    <w:rPr>
      <w:color w:val="0000FF"/>
      <w:u w:val="single"/>
    </w:rPr>
  </w:style>
  <w:style w:type="paragraph" w:styleId="a4">
    <w:name w:val="No Spacing"/>
    <w:uiPriority w:val="1"/>
    <w:qFormat/>
    <w:rsid w:val="00EB10A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B10AF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2F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020F"/>
  </w:style>
  <w:style w:type="paragraph" w:styleId="a8">
    <w:name w:val="footer"/>
    <w:basedOn w:val="a"/>
    <w:link w:val="a9"/>
    <w:uiPriority w:val="99"/>
    <w:semiHidden/>
    <w:unhideWhenUsed/>
    <w:rsid w:val="002F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0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talog/meta/3/p/pag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27CB-E5D5-4CE7-B517-961485BD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2-08-22T11:58:00Z</cp:lastPrinted>
  <dcterms:created xsi:type="dcterms:W3CDTF">2012-08-22T10:36:00Z</dcterms:created>
  <dcterms:modified xsi:type="dcterms:W3CDTF">2012-09-12T03:27:00Z</dcterms:modified>
</cp:coreProperties>
</file>